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B2" w:rsidRDefault="00DE6D0E">
      <w:bookmarkStart w:id="0" w:name="_GoBack"/>
      <w:bookmarkEnd w:id="0"/>
      <w:r w:rsidRPr="00DE6D0E">
        <w:rPr>
          <w:noProof/>
        </w:rPr>
        <w:drawing>
          <wp:inline distT="0" distB="0" distL="0" distR="0" wp14:anchorId="669374F1" wp14:editId="0E99780F">
            <wp:extent cx="5731510" cy="3098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drawing>
          <wp:inline distT="0" distB="0" distL="0" distR="0" wp14:anchorId="41653ED6" wp14:editId="522DC9B4">
            <wp:extent cx="5731510" cy="3098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>
      <w:r w:rsidRPr="00DE6D0E">
        <w:rPr>
          <w:noProof/>
        </w:rPr>
        <w:lastRenderedPageBreak/>
        <w:drawing>
          <wp:inline distT="0" distB="0" distL="0" distR="0" wp14:anchorId="195F25EB" wp14:editId="25B81E82">
            <wp:extent cx="5731510" cy="1582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>
        <w:t>In launch instance ----</w:t>
      </w:r>
    </w:p>
    <w:p w:rsidR="00DE6D0E" w:rsidRDefault="00DE6D0E">
      <w:r w:rsidRPr="00DE6D0E">
        <w:rPr>
          <w:noProof/>
        </w:rPr>
        <w:drawing>
          <wp:inline distT="0" distB="0" distL="0" distR="0" wp14:anchorId="223C4331" wp14:editId="57779F9D">
            <wp:extent cx="5731510" cy="12350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drawing>
          <wp:inline distT="0" distB="0" distL="0" distR="0" wp14:anchorId="12D3D006" wp14:editId="6FB1393E">
            <wp:extent cx="5731510" cy="50939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lastRenderedPageBreak/>
        <w:drawing>
          <wp:inline distT="0" distB="0" distL="0" distR="0" wp14:anchorId="6BF25BD6" wp14:editId="46C39C9D">
            <wp:extent cx="5731510" cy="17202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drawing>
          <wp:inline distT="0" distB="0" distL="0" distR="0" wp14:anchorId="6783B0A3" wp14:editId="24DEE504">
            <wp:extent cx="5731510" cy="4796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lastRenderedPageBreak/>
        <w:drawing>
          <wp:inline distT="0" distB="0" distL="0" distR="0" wp14:anchorId="0CE3AE3B" wp14:editId="64162F02">
            <wp:extent cx="5731510" cy="5188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lastRenderedPageBreak/>
        <w:drawing>
          <wp:inline distT="0" distB="0" distL="0" distR="0" wp14:anchorId="567B250E" wp14:editId="7BBF78A3">
            <wp:extent cx="3639058" cy="696374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>
        <w:t>After launch instance -----</w:t>
      </w:r>
    </w:p>
    <w:p w:rsidR="00DE6D0E" w:rsidRDefault="00DE6D0E">
      <w:r w:rsidRPr="00DE6D0E">
        <w:rPr>
          <w:noProof/>
        </w:rPr>
        <w:drawing>
          <wp:inline distT="0" distB="0" distL="0" distR="0" wp14:anchorId="1F1B323B" wp14:editId="4B476CB5">
            <wp:extent cx="5731510" cy="10750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rPr>
          <w:noProof/>
        </w:rPr>
        <w:lastRenderedPageBreak/>
        <w:drawing>
          <wp:inline distT="0" distB="0" distL="0" distR="0" wp14:anchorId="26769070" wp14:editId="029ACD49">
            <wp:extent cx="3982006" cy="134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>
        <w:t>View all instance -----</w:t>
      </w:r>
    </w:p>
    <w:p w:rsidR="00DE6D0E" w:rsidRDefault="00DE6D0E">
      <w:r w:rsidRPr="00DE6D0E">
        <w:rPr>
          <w:noProof/>
        </w:rPr>
        <w:drawing>
          <wp:inline distT="0" distB="0" distL="0" distR="0" wp14:anchorId="305AD79B" wp14:editId="46A94715">
            <wp:extent cx="5731510" cy="28994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>
      <w:r w:rsidRPr="00226E41">
        <w:rPr>
          <w:noProof/>
        </w:rPr>
        <w:lastRenderedPageBreak/>
        <w:drawing>
          <wp:inline distT="0" distB="0" distL="0" distR="0" wp14:anchorId="5A29FB50" wp14:editId="1E975878">
            <wp:extent cx="5731510" cy="7971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/>
    <w:p w:rsidR="00226E41" w:rsidRDefault="00226E41"/>
    <w:p w:rsidR="00226E41" w:rsidRDefault="00226E41"/>
    <w:p w:rsidR="00226E41" w:rsidRDefault="00226E41">
      <w:r>
        <w:lastRenderedPageBreak/>
        <w:t>Create security group ----</w:t>
      </w:r>
    </w:p>
    <w:p w:rsidR="00226E41" w:rsidRDefault="00226E41">
      <w:r w:rsidRPr="00226E41">
        <w:rPr>
          <w:noProof/>
        </w:rPr>
        <w:drawing>
          <wp:inline distT="0" distB="0" distL="0" distR="0" wp14:anchorId="1EB15A84" wp14:editId="741C0916">
            <wp:extent cx="5731510" cy="8947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226E41">
      <w:r w:rsidRPr="00226E41">
        <w:rPr>
          <w:noProof/>
        </w:rPr>
        <w:drawing>
          <wp:inline distT="0" distB="0" distL="0" distR="0" wp14:anchorId="7ADA003B" wp14:editId="50390FCB">
            <wp:extent cx="5731510" cy="22231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>
      <w:r w:rsidRPr="00226E41">
        <w:rPr>
          <w:noProof/>
        </w:rPr>
        <w:drawing>
          <wp:inline distT="0" distB="0" distL="0" distR="0" wp14:anchorId="1FB6193E" wp14:editId="06A5D76A">
            <wp:extent cx="5731510" cy="2198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>
      <w:r w:rsidRPr="00226E41">
        <w:rPr>
          <w:noProof/>
        </w:rPr>
        <w:drawing>
          <wp:inline distT="0" distB="0" distL="0" distR="0" wp14:anchorId="70460469" wp14:editId="19B2EC32">
            <wp:extent cx="2867425" cy="66684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/>
    <w:p w:rsidR="00226E41" w:rsidRDefault="00226E41"/>
    <w:p w:rsidR="00226E41" w:rsidRDefault="00226E41"/>
    <w:p w:rsidR="00226E41" w:rsidRDefault="00226E41"/>
    <w:p w:rsidR="00226E41" w:rsidRDefault="00226E41"/>
    <w:p w:rsidR="00226E41" w:rsidRDefault="00226E41"/>
    <w:p w:rsidR="00226E41" w:rsidRDefault="00226E41"/>
    <w:p w:rsidR="00226E41" w:rsidRDefault="00226E41">
      <w:r>
        <w:lastRenderedPageBreak/>
        <w:t>After create ------</w:t>
      </w:r>
    </w:p>
    <w:p w:rsidR="00226E41" w:rsidRDefault="00226E41">
      <w:r w:rsidRPr="00226E41">
        <w:rPr>
          <w:noProof/>
        </w:rPr>
        <w:drawing>
          <wp:inline distT="0" distB="0" distL="0" distR="0" wp14:anchorId="4F58AEAB" wp14:editId="46AA9C41">
            <wp:extent cx="5731510" cy="29406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t xml:space="preserve">Remove security group and add </w:t>
      </w:r>
      <w:proofErr w:type="spellStart"/>
      <w:r>
        <w:t>AWSWebApp</w:t>
      </w:r>
      <w:proofErr w:type="spellEnd"/>
      <w:r>
        <w:t>---</w:t>
      </w:r>
    </w:p>
    <w:p w:rsidR="00226E41" w:rsidRDefault="000924A3">
      <w:r w:rsidRPr="000924A3">
        <w:rPr>
          <w:noProof/>
        </w:rPr>
        <w:drawing>
          <wp:inline distT="0" distB="0" distL="0" distR="0" wp14:anchorId="0861DE77" wp14:editId="3EF7D3C1">
            <wp:extent cx="5731510" cy="47364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 w:rsidRPr="000924A3">
        <w:rPr>
          <w:noProof/>
        </w:rPr>
        <w:lastRenderedPageBreak/>
        <w:drawing>
          <wp:inline distT="0" distB="0" distL="0" distR="0" wp14:anchorId="235ECC9C" wp14:editId="2897FE72">
            <wp:extent cx="5731510" cy="30416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 w:rsidRPr="000924A3">
        <w:rPr>
          <w:noProof/>
        </w:rPr>
        <w:drawing>
          <wp:inline distT="0" distB="0" distL="0" distR="0" wp14:anchorId="1BD20F88" wp14:editId="79121FA4">
            <wp:extent cx="5731510" cy="39325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t>After save -----</w:t>
      </w:r>
    </w:p>
    <w:p w:rsidR="000924A3" w:rsidRDefault="000924A3">
      <w:r w:rsidRPr="000924A3">
        <w:rPr>
          <w:noProof/>
        </w:rPr>
        <w:drawing>
          <wp:inline distT="0" distB="0" distL="0" distR="0" wp14:anchorId="710D61DD" wp14:editId="6117F044">
            <wp:extent cx="5731510" cy="12236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lastRenderedPageBreak/>
        <w:t xml:space="preserve">After that upload a private key file. The </w:t>
      </w:r>
      <w:proofErr w:type="gramStart"/>
      <w:r>
        <w:t>“.</w:t>
      </w:r>
      <w:proofErr w:type="spellStart"/>
      <w:r>
        <w:t>pem</w:t>
      </w:r>
      <w:proofErr w:type="spellEnd"/>
      <w:proofErr w:type="gramEnd"/>
      <w:r>
        <w:t>” that has been downloaded earlier -----</w:t>
      </w:r>
    </w:p>
    <w:p w:rsidR="000924A3" w:rsidRDefault="000924A3">
      <w:r w:rsidRPr="000924A3">
        <w:rPr>
          <w:noProof/>
        </w:rPr>
        <w:drawing>
          <wp:inline distT="0" distB="0" distL="0" distR="0" wp14:anchorId="370A9360" wp14:editId="26940356">
            <wp:extent cx="5731510" cy="31565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 w:rsidRPr="000924A3">
        <w:rPr>
          <w:noProof/>
        </w:rPr>
        <w:drawing>
          <wp:inline distT="0" distB="0" distL="0" distR="0" wp14:anchorId="2F3B9F7F" wp14:editId="4BF1AF5C">
            <wp:extent cx="5731510" cy="49561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/>
    <w:p w:rsidR="000924A3" w:rsidRDefault="000924A3">
      <w:r>
        <w:lastRenderedPageBreak/>
        <w:t>After decrypt password pop up appear. Remember to copy the “</w:t>
      </w:r>
      <w:r w:rsidRPr="000924A3">
        <w:rPr>
          <w:color w:val="FF0000"/>
        </w:rPr>
        <w:t>Password</w:t>
      </w:r>
      <w:r>
        <w:t>” or adios to your work redo again -------</w:t>
      </w:r>
    </w:p>
    <w:p w:rsidR="000924A3" w:rsidRDefault="000924A3">
      <w:r w:rsidRPr="000924A3">
        <w:rPr>
          <w:noProof/>
        </w:rPr>
        <w:drawing>
          <wp:inline distT="0" distB="0" distL="0" distR="0" wp14:anchorId="68E5E20F" wp14:editId="2DBCE05C">
            <wp:extent cx="5731510" cy="5200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t>After okay -----</w:t>
      </w:r>
    </w:p>
    <w:p w:rsidR="003273A2" w:rsidRDefault="003273A2">
      <w:r w:rsidRPr="003273A2">
        <w:rPr>
          <w:noProof/>
        </w:rPr>
        <w:drawing>
          <wp:inline distT="0" distB="0" distL="0" distR="0" wp14:anchorId="610A7EA3" wp14:editId="356545C6">
            <wp:extent cx="2143424" cy="189574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 w:rsidRPr="003273A2">
        <w:rPr>
          <w:noProof/>
        </w:rPr>
        <w:drawing>
          <wp:inline distT="0" distB="0" distL="0" distR="0" wp14:anchorId="68FC6FF8" wp14:editId="2E321C2C">
            <wp:extent cx="3077004" cy="60968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 w:rsidRPr="003273A2">
        <w:rPr>
          <w:noProof/>
        </w:rPr>
        <w:lastRenderedPageBreak/>
        <w:drawing>
          <wp:inline distT="0" distB="0" distL="0" distR="0" wp14:anchorId="5B198E8D" wp14:editId="44A77457">
            <wp:extent cx="5731510" cy="58654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>
        <w:t>After allocate ----</w:t>
      </w:r>
    </w:p>
    <w:p w:rsidR="003273A2" w:rsidRDefault="003273A2">
      <w:r w:rsidRPr="003273A2">
        <w:rPr>
          <w:noProof/>
        </w:rPr>
        <w:drawing>
          <wp:inline distT="0" distB="0" distL="0" distR="0" wp14:anchorId="1897011D" wp14:editId="43BA0979">
            <wp:extent cx="5731510" cy="10655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 w:rsidRPr="003273A2">
        <w:rPr>
          <w:noProof/>
        </w:rPr>
        <w:lastRenderedPageBreak/>
        <w:drawing>
          <wp:inline distT="0" distB="0" distL="0" distR="0" wp14:anchorId="13420C68" wp14:editId="55FAE394">
            <wp:extent cx="5731510" cy="5068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FA5CF2">
      <w:r w:rsidRPr="00FA5CF2">
        <w:rPr>
          <w:noProof/>
        </w:rPr>
        <w:drawing>
          <wp:inline distT="0" distB="0" distL="0" distR="0" wp14:anchorId="74EC863B" wp14:editId="7CC06BFC">
            <wp:extent cx="5731510" cy="22993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associate ----</w:t>
      </w:r>
    </w:p>
    <w:p w:rsidR="00FA5CF2" w:rsidRDefault="00FA5CF2">
      <w:r w:rsidRPr="00FA5CF2">
        <w:rPr>
          <w:noProof/>
        </w:rPr>
        <w:drawing>
          <wp:inline distT="0" distB="0" distL="0" distR="0" wp14:anchorId="7338853E" wp14:editId="351B0D07">
            <wp:extent cx="5731510" cy="2286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refresh -----</w:t>
      </w:r>
    </w:p>
    <w:p w:rsidR="00FA5CF2" w:rsidRDefault="00FA5CF2">
      <w:r w:rsidRPr="00FA5CF2">
        <w:rPr>
          <w:noProof/>
        </w:rPr>
        <w:lastRenderedPageBreak/>
        <w:drawing>
          <wp:inline distT="0" distB="0" distL="0" distR="0" wp14:anchorId="52F3A644" wp14:editId="5ED28A50">
            <wp:extent cx="5731510" cy="7054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connect -----</w:t>
      </w:r>
    </w:p>
    <w:p w:rsidR="00FA5CF2" w:rsidRDefault="00FA5CF2">
      <w:r w:rsidRPr="00FA5CF2">
        <w:rPr>
          <w:noProof/>
        </w:rPr>
        <w:drawing>
          <wp:inline distT="0" distB="0" distL="0" distR="0" wp14:anchorId="50763A53" wp14:editId="4085507C">
            <wp:extent cx="5731510" cy="57531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download remote desktop file ----</w:t>
      </w:r>
    </w:p>
    <w:p w:rsidR="00FA5CF2" w:rsidRDefault="00FA5CF2">
      <w:r w:rsidRPr="00FA5CF2">
        <w:rPr>
          <w:noProof/>
        </w:rPr>
        <w:drawing>
          <wp:inline distT="0" distB="0" distL="0" distR="0" wp14:anchorId="45160ECA" wp14:editId="24A14FE4">
            <wp:extent cx="5731510" cy="159448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lastRenderedPageBreak/>
        <w:t>After double click .</w:t>
      </w:r>
      <w:proofErr w:type="spellStart"/>
      <w:r>
        <w:t>rdp</w:t>
      </w:r>
      <w:proofErr w:type="spellEnd"/>
      <w:r>
        <w:t xml:space="preserve"> file -----</w:t>
      </w:r>
    </w:p>
    <w:p w:rsidR="00FA5CF2" w:rsidRDefault="00FA5CF2">
      <w:r w:rsidRPr="00FA5CF2">
        <w:rPr>
          <w:noProof/>
        </w:rPr>
        <w:drawing>
          <wp:inline distT="0" distB="0" distL="0" distR="0" wp14:anchorId="22D3C2F9" wp14:editId="59AC190F">
            <wp:extent cx="5372850" cy="2838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connect ------</w:t>
      </w:r>
    </w:p>
    <w:p w:rsidR="00FA5CF2" w:rsidRDefault="00FA5CF2">
      <w:r w:rsidRPr="00FA5CF2">
        <w:rPr>
          <w:noProof/>
        </w:rPr>
        <w:drawing>
          <wp:inline distT="0" distB="0" distL="0" distR="0" wp14:anchorId="2B16FCC8" wp14:editId="3B03B4E3">
            <wp:extent cx="4429743" cy="3810532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Enter password “</w:t>
      </w:r>
      <w:r w:rsidRPr="00FA5CF2">
        <w:rPr>
          <w:color w:val="FF0000"/>
        </w:rPr>
        <w:t>jzFBtP5</w:t>
      </w:r>
      <w:proofErr w:type="gramStart"/>
      <w:r w:rsidRPr="00FA5CF2">
        <w:rPr>
          <w:color w:val="FF0000"/>
        </w:rPr>
        <w:t>Ean(</w:t>
      </w:r>
      <w:proofErr w:type="spellStart"/>
      <w:proofErr w:type="gramEnd"/>
      <w:r w:rsidRPr="00FA5CF2">
        <w:rPr>
          <w:color w:val="FF0000"/>
        </w:rPr>
        <w:t>fkipW</w:t>
      </w:r>
      <w:proofErr w:type="spellEnd"/>
      <w:r w:rsidRPr="00FA5CF2">
        <w:rPr>
          <w:color w:val="FF0000"/>
        </w:rPr>
        <w:t>=3P9=4XE?XbYmJ.h</w:t>
      </w:r>
      <w:r>
        <w:t>” get from creating get windows password ----</w:t>
      </w:r>
    </w:p>
    <w:p w:rsidR="00FA5CF2" w:rsidRDefault="00FA5CF2">
      <w:r w:rsidRPr="00FA5CF2">
        <w:rPr>
          <w:noProof/>
        </w:rPr>
        <w:lastRenderedPageBreak/>
        <w:drawing>
          <wp:inline distT="0" distB="0" distL="0" distR="0" wp14:anchorId="08E0E25C" wp14:editId="45512F11">
            <wp:extent cx="4496427" cy="374384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ok -----</w:t>
      </w:r>
    </w:p>
    <w:p w:rsidR="00FA5CF2" w:rsidRDefault="00FA5CF2">
      <w:r w:rsidRPr="00FA5CF2">
        <w:rPr>
          <w:noProof/>
        </w:rPr>
        <w:drawing>
          <wp:inline distT="0" distB="0" distL="0" distR="0" wp14:anchorId="44E5DF9C" wp14:editId="1005374C">
            <wp:extent cx="3848637" cy="3915321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click yes -----</w:t>
      </w:r>
    </w:p>
    <w:p w:rsidR="00FA5CF2" w:rsidRDefault="002D1DAF">
      <w:r w:rsidRPr="002D1DAF">
        <w:rPr>
          <w:noProof/>
        </w:rPr>
        <w:lastRenderedPageBreak/>
        <w:drawing>
          <wp:inline distT="0" distB="0" distL="0" distR="0" wp14:anchorId="7EE0005D" wp14:editId="330621B3">
            <wp:extent cx="3042793" cy="2517569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3556" cy="25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this appear -----</w:t>
      </w:r>
    </w:p>
    <w:p w:rsidR="00FA5CF2" w:rsidRDefault="002D1DAF">
      <w:r>
        <w:t xml:space="preserve">Time to GITHUB.doc in here baby download python, </w:t>
      </w:r>
      <w:proofErr w:type="spellStart"/>
      <w:r>
        <w:t>github</w:t>
      </w:r>
      <w:proofErr w:type="spellEnd"/>
      <w:r>
        <w:t xml:space="preserve"> and </w:t>
      </w:r>
      <w:proofErr w:type="spellStart"/>
      <w:r>
        <w:t>sql</w:t>
      </w:r>
      <w:proofErr w:type="spellEnd"/>
      <w:r>
        <w:t xml:space="preserve"> workbench here will do-------</w:t>
      </w:r>
    </w:p>
    <w:p w:rsidR="002D1DAF" w:rsidRDefault="002D1DAF">
      <w:r w:rsidRPr="002D1DAF">
        <w:rPr>
          <w:noProof/>
        </w:rPr>
        <w:drawing>
          <wp:inline distT="0" distB="0" distL="0" distR="0" wp14:anchorId="30BBAFFB" wp14:editId="1064413F">
            <wp:extent cx="4715533" cy="381053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AF" w:rsidRDefault="002D1DAF">
      <w:r w:rsidRPr="002D1DAF">
        <w:rPr>
          <w:noProof/>
        </w:rPr>
        <w:drawing>
          <wp:inline distT="0" distB="0" distL="0" distR="0" wp14:anchorId="2F1DA7BA" wp14:editId="0D07C841">
            <wp:extent cx="3538847" cy="2187373"/>
            <wp:effectExtent l="0" t="0" r="508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1760" cy="21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AF" w:rsidRDefault="007C5C3E">
      <w:r w:rsidRPr="007C5C3E">
        <w:rPr>
          <w:noProof/>
        </w:rPr>
        <w:lastRenderedPageBreak/>
        <w:drawing>
          <wp:inline distT="0" distB="0" distL="0" distR="0" wp14:anchorId="49861030" wp14:editId="7A99E2A8">
            <wp:extent cx="2953162" cy="5782482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E" w:rsidRDefault="007C5C3E">
      <w:r>
        <w:t xml:space="preserve">Put this into the folder </w:t>
      </w:r>
      <w:r w:rsidR="00981FCC">
        <w:t xml:space="preserve">for command line to work. To install without using </w:t>
      </w:r>
      <w:proofErr w:type="spellStart"/>
      <w:r w:rsidR="00981FCC">
        <w:t>pycharm</w:t>
      </w:r>
      <w:proofErr w:type="spellEnd"/>
      <w:r w:rsidR="00981FCC">
        <w:t>----</w:t>
      </w:r>
    </w:p>
    <w:p w:rsidR="00981FCC" w:rsidRDefault="00981FCC">
      <w:r>
        <w:t>Now open command line and type:</w:t>
      </w:r>
    </w:p>
    <w:p w:rsidR="00981FCC" w:rsidRDefault="00981FCC">
      <w:r w:rsidRPr="00981FCC">
        <w:t>pip install --upgrade pip</w:t>
      </w:r>
    </w:p>
    <w:p w:rsidR="00981FCC" w:rsidRDefault="00981FCC">
      <w:r w:rsidRPr="00981FCC">
        <w:t>pip install --upgrade wheel</w:t>
      </w:r>
    </w:p>
    <w:p w:rsidR="00981FCC" w:rsidRDefault="00981FCC">
      <w:r>
        <w:t xml:space="preserve">cd </w:t>
      </w:r>
      <w:r w:rsidRPr="00981FCC">
        <w:t>C:\Users\Administrator\Documents\GitHub\GitShare</w:t>
      </w:r>
    </w:p>
    <w:p w:rsidR="00981FCC" w:rsidRDefault="00981FCC">
      <w:r w:rsidRPr="00981FCC">
        <w:t>pip install -r requirements</w:t>
      </w:r>
      <w:r>
        <w:t>.txt</w:t>
      </w:r>
    </w:p>
    <w:p w:rsidR="00981FCC" w:rsidRDefault="00981FCC">
      <w:r w:rsidRPr="00981FCC">
        <w:rPr>
          <w:noProof/>
        </w:rPr>
        <w:drawing>
          <wp:inline distT="0" distB="0" distL="0" distR="0" wp14:anchorId="172115D6" wp14:editId="20B887A3">
            <wp:extent cx="5731510" cy="9982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C" w:rsidRDefault="00981FCC">
      <w:r w:rsidRPr="00981FCC">
        <w:rPr>
          <w:noProof/>
        </w:rPr>
        <w:lastRenderedPageBreak/>
        <w:drawing>
          <wp:inline distT="0" distB="0" distL="0" distR="0" wp14:anchorId="741ED041" wp14:editId="583B3B61">
            <wp:extent cx="5731510" cy="12166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C" w:rsidRDefault="00981FCC">
      <w:r>
        <w:t xml:space="preserve">Every error just </w:t>
      </w:r>
      <w:proofErr w:type="gramStart"/>
      <w:r>
        <w:t>install</w:t>
      </w:r>
      <w:proofErr w:type="gramEnd"/>
      <w:r>
        <w:t xml:space="preserve"> separately:</w:t>
      </w:r>
    </w:p>
    <w:p w:rsidR="00981FCC" w:rsidRDefault="00981FCC">
      <w:r>
        <w:t>Pip install [name of package]</w:t>
      </w:r>
    </w:p>
    <w:p w:rsidR="006009B9" w:rsidRDefault="006009B9">
      <w:proofErr w:type="spellStart"/>
      <w:r>
        <w:t>py</w:t>
      </w:r>
      <w:proofErr w:type="spellEnd"/>
      <w:r>
        <w:t xml:space="preserve"> app.py</w:t>
      </w:r>
    </w:p>
    <w:p w:rsidR="006009B9" w:rsidRDefault="006009B9">
      <w:r>
        <w:rPr>
          <w:noProof/>
        </w:rPr>
        <w:drawing>
          <wp:inline distT="0" distB="0" distL="0" distR="0" wp14:anchorId="427F061B">
            <wp:extent cx="4108862" cy="625878"/>
            <wp:effectExtent l="0" t="0" r="635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43" cy="65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9B9" w:rsidRDefault="006009B9">
      <w:r w:rsidRPr="006009B9">
        <w:rPr>
          <w:noProof/>
        </w:rPr>
        <w:drawing>
          <wp:inline distT="0" distB="0" distL="0" distR="0" wp14:anchorId="10B4DE98" wp14:editId="4C4A0772">
            <wp:extent cx="5731510" cy="59626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r>
        <w:t>Right click on app to edit with idle</w:t>
      </w:r>
    </w:p>
    <w:p w:rsidR="006009B9" w:rsidRDefault="006009B9">
      <w:r w:rsidRPr="006009B9">
        <w:rPr>
          <w:noProof/>
        </w:rPr>
        <w:drawing>
          <wp:inline distT="0" distB="0" distL="0" distR="0" wp14:anchorId="2FCB92A2" wp14:editId="360A07C1">
            <wp:extent cx="3953427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proofErr w:type="spellStart"/>
      <w:proofErr w:type="gramStart"/>
      <w:r w:rsidRPr="006009B9">
        <w:t>app.run</w:t>
      </w:r>
      <w:proofErr w:type="spellEnd"/>
      <w:r w:rsidRPr="006009B9">
        <w:t>(</w:t>
      </w:r>
      <w:proofErr w:type="gramEnd"/>
      <w:r w:rsidRPr="006009B9">
        <w:t>host='0.0.0.0', port=80)</w:t>
      </w:r>
      <w:r w:rsidRPr="006009B9">
        <w:rPr>
          <w:noProof/>
        </w:rPr>
        <w:drawing>
          <wp:inline distT="0" distB="0" distL="0" distR="0" wp14:anchorId="13CE82FA" wp14:editId="5B87BF0E">
            <wp:extent cx="5731510" cy="3041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r>
        <w:t xml:space="preserve">Go to your ec2 and use elastic </w:t>
      </w:r>
      <w:proofErr w:type="spellStart"/>
      <w:r>
        <w:t>ip</w:t>
      </w:r>
      <w:proofErr w:type="spellEnd"/>
      <w:r>
        <w:t xml:space="preserve"> to see if the website work</w:t>
      </w:r>
    </w:p>
    <w:p w:rsidR="006009B9" w:rsidRDefault="006009B9">
      <w:r w:rsidRPr="006009B9">
        <w:rPr>
          <w:noProof/>
        </w:rPr>
        <w:lastRenderedPageBreak/>
        <w:drawing>
          <wp:inline distT="0" distB="0" distL="0" distR="0" wp14:anchorId="402784CF" wp14:editId="4E66494A">
            <wp:extent cx="4115374" cy="473458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r>
        <w:t xml:space="preserve">Go back to the amazon </w:t>
      </w:r>
      <w:r w:rsidR="002A7444">
        <w:t>windows window and allow firewall for public ----</w:t>
      </w:r>
    </w:p>
    <w:p w:rsidR="00653A0F" w:rsidRDefault="005D2DA3">
      <w:pPr>
        <w:pBdr>
          <w:bottom w:val="single" w:sz="6" w:space="1" w:color="auto"/>
        </w:pBdr>
      </w:pPr>
      <w:r>
        <w:t>Copy and paste</w:t>
      </w:r>
      <w:r w:rsidR="00CD3CB8" w:rsidRPr="00CD3CB8">
        <w:drawing>
          <wp:inline distT="0" distB="0" distL="0" distR="0" wp14:anchorId="1B17DC2E" wp14:editId="6172D11E">
            <wp:extent cx="2200582" cy="72400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CB8">
        <w:t>to enter your website</w:t>
      </w:r>
    </w:p>
    <w:p w:rsidR="00CD3CB8" w:rsidRDefault="00CD3CB8"/>
    <w:p w:rsidR="00CD3CB8" w:rsidRDefault="00CD3CB8">
      <w:r>
        <w:t>RDS</w:t>
      </w:r>
    </w:p>
    <w:p w:rsidR="00CD3CB8" w:rsidRDefault="00CD3CB8">
      <w:r w:rsidRPr="00CD3CB8">
        <w:lastRenderedPageBreak/>
        <w:drawing>
          <wp:inline distT="0" distB="0" distL="0" distR="0" wp14:anchorId="23F0590F" wp14:editId="02FB4A71">
            <wp:extent cx="5731510" cy="7260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B8" w:rsidRDefault="00CD3CB8">
      <w:r>
        <w:t>After select---------------------------</w:t>
      </w:r>
    </w:p>
    <w:p w:rsidR="00CD3CB8" w:rsidRDefault="00CD3CB8">
      <w:r w:rsidRPr="00CD3CB8">
        <w:lastRenderedPageBreak/>
        <w:drawing>
          <wp:inline distT="0" distB="0" distL="0" distR="0" wp14:anchorId="7A191CC3" wp14:editId="0A6EDB0A">
            <wp:extent cx="4991797" cy="50680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B8" w:rsidRDefault="00CD3CB8">
      <w:r>
        <w:t xml:space="preserve">After typing </w:t>
      </w:r>
      <w:proofErr w:type="spellStart"/>
      <w:r>
        <w:t>db</w:t>
      </w:r>
      <w:proofErr w:type="spellEnd"/>
      <w:r>
        <w:t xml:space="preserve"> name, user and pass---------</w:t>
      </w:r>
    </w:p>
    <w:p w:rsidR="00CD3CB8" w:rsidRDefault="00CD3CB8">
      <w:r w:rsidRPr="00CD3CB8">
        <w:drawing>
          <wp:inline distT="0" distB="0" distL="0" distR="0" wp14:anchorId="222047C2" wp14:editId="452534E6">
            <wp:extent cx="4934639" cy="33913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AF" w:rsidRDefault="002D1DAF"/>
    <w:p w:rsidR="00FA5CF2" w:rsidRDefault="00D57744">
      <w:r w:rsidRPr="00D57744">
        <w:drawing>
          <wp:inline distT="0" distB="0" distL="0" distR="0" wp14:anchorId="060B0A3F" wp14:editId="301AFAC5">
            <wp:extent cx="4582164" cy="687801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/>
    <w:p w:rsidR="003273A2" w:rsidRDefault="0012771E">
      <w:r w:rsidRPr="0012771E">
        <w:lastRenderedPageBreak/>
        <w:drawing>
          <wp:inline distT="0" distB="0" distL="0" distR="0" wp14:anchorId="7727FAAF" wp14:editId="5C1188FE">
            <wp:extent cx="4448796" cy="5496692"/>
            <wp:effectExtent l="0" t="0" r="952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12771E">
      <w:r w:rsidRPr="0012771E">
        <w:lastRenderedPageBreak/>
        <w:drawing>
          <wp:inline distT="0" distB="0" distL="0" distR="0" wp14:anchorId="3930355B" wp14:editId="22575F7F">
            <wp:extent cx="4525006" cy="7954485"/>
            <wp:effectExtent l="0" t="0" r="952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12771E">
      <w:r w:rsidRPr="0012771E">
        <w:lastRenderedPageBreak/>
        <w:drawing>
          <wp:inline distT="0" distB="0" distL="0" distR="0" wp14:anchorId="03A35094" wp14:editId="42352067">
            <wp:extent cx="4553585" cy="699232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12771E" w:rsidP="0012771E">
      <w:pPr>
        <w:tabs>
          <w:tab w:val="left" w:pos="1845"/>
        </w:tabs>
      </w:pPr>
      <w:r>
        <w:t>Click create database -------</w:t>
      </w:r>
    </w:p>
    <w:p w:rsidR="00DE6D0E" w:rsidRDefault="0012771E">
      <w:r w:rsidRPr="0012771E">
        <w:drawing>
          <wp:inline distT="0" distB="0" distL="0" distR="0" wp14:anchorId="4750990A" wp14:editId="647FD6AB">
            <wp:extent cx="4582164" cy="1114581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0" w:rsidRDefault="004C6B50"/>
    <w:p w:rsidR="004C6B50" w:rsidRDefault="004C6B50">
      <w:r>
        <w:lastRenderedPageBreak/>
        <w:t>Click on it-----</w:t>
      </w:r>
    </w:p>
    <w:p w:rsidR="0012771E" w:rsidRDefault="004C6B50">
      <w:r w:rsidRPr="004C6B50">
        <w:drawing>
          <wp:inline distT="0" distB="0" distL="0" distR="0" wp14:anchorId="50A468C7" wp14:editId="2CB0EA89">
            <wp:extent cx="1152686" cy="485843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0" w:rsidRDefault="004C6B50">
      <w:r>
        <w:t>Will see this------</w:t>
      </w:r>
    </w:p>
    <w:p w:rsidR="004C6B50" w:rsidRDefault="004C6B50">
      <w:r w:rsidRPr="004C6B50">
        <w:drawing>
          <wp:inline distT="0" distB="0" distL="0" distR="0" wp14:anchorId="54607764" wp14:editId="444289DD">
            <wp:extent cx="5731510" cy="592963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0" w:rsidRDefault="004C6B50">
      <w:r>
        <w:t xml:space="preserve">Copy the </w:t>
      </w:r>
      <w:proofErr w:type="spellStart"/>
      <w:r>
        <w:t>enpoint</w:t>
      </w:r>
      <w:proofErr w:type="spellEnd"/>
      <w:r>
        <w:t xml:space="preserve"> we will use this later on---------</w:t>
      </w:r>
    </w:p>
    <w:p w:rsidR="004C6B50" w:rsidRDefault="004C6B50"/>
    <w:p w:rsidR="004C6B50" w:rsidRDefault="004C6B50"/>
    <w:p w:rsidR="0012771E" w:rsidRDefault="0012771E">
      <w:r>
        <w:t xml:space="preserve">Go to </w:t>
      </w:r>
      <w:proofErr w:type="spellStart"/>
      <w:r>
        <w:t>mysql</w:t>
      </w:r>
      <w:proofErr w:type="spellEnd"/>
      <w:r>
        <w:t xml:space="preserve"> workbench</w:t>
      </w:r>
    </w:p>
    <w:p w:rsidR="0012771E" w:rsidRDefault="004C6B50">
      <w:r w:rsidRPr="004C6B50">
        <w:lastRenderedPageBreak/>
        <w:drawing>
          <wp:inline distT="0" distB="0" distL="0" distR="0" wp14:anchorId="36D891B5" wp14:editId="43E6CA44">
            <wp:extent cx="5731510" cy="368554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1D" w:rsidRDefault="00213E1D">
      <w:r w:rsidRPr="00213E1D">
        <w:drawing>
          <wp:inline distT="0" distB="0" distL="0" distR="0" wp14:anchorId="08564F73" wp14:editId="38B673FF">
            <wp:extent cx="5731510" cy="3896995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1E" w:rsidRDefault="0012771E">
      <w:r>
        <w:t>Test connection-----</w:t>
      </w:r>
    </w:p>
    <w:p w:rsidR="00DE6D0E" w:rsidRDefault="0012771E">
      <w:r w:rsidRPr="0012771E">
        <w:lastRenderedPageBreak/>
        <w:drawing>
          <wp:inline distT="0" distB="0" distL="0" distR="0" wp14:anchorId="0D3C12DA" wp14:editId="18E3A56A">
            <wp:extent cx="5731510" cy="36328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0" w:rsidRDefault="004C6B50">
      <w:r w:rsidRPr="004C6B50">
        <w:drawing>
          <wp:inline distT="0" distB="0" distL="0" distR="0" wp14:anchorId="4EC2DE05" wp14:editId="4B11BD6F">
            <wp:extent cx="4382112" cy="400105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0" w:rsidRDefault="004C6B50">
      <w:r>
        <w:t xml:space="preserve">Reason for this is because you need to set a security host to allow </w:t>
      </w:r>
      <w:proofErr w:type="spellStart"/>
      <w:r>
        <w:t>rds</w:t>
      </w:r>
      <w:proofErr w:type="spellEnd"/>
      <w:r>
        <w:t xml:space="preserve"> to work--------</w:t>
      </w:r>
    </w:p>
    <w:p w:rsidR="004C6B50" w:rsidRDefault="004C6B50"/>
    <w:p w:rsidR="004C6B50" w:rsidRDefault="004C6B50">
      <w:r>
        <w:t xml:space="preserve">Go back to </w:t>
      </w:r>
      <w:proofErr w:type="spellStart"/>
      <w:r>
        <w:t>rds</w:t>
      </w:r>
      <w:proofErr w:type="spellEnd"/>
      <w:r>
        <w:t xml:space="preserve"> amazon page----</w:t>
      </w:r>
    </w:p>
    <w:p w:rsidR="004C6B50" w:rsidRDefault="004C6B50">
      <w:r w:rsidRPr="004C6B50">
        <w:lastRenderedPageBreak/>
        <w:drawing>
          <wp:inline distT="0" distB="0" distL="0" distR="0" wp14:anchorId="2E90FA74" wp14:editId="6014CBAD">
            <wp:extent cx="5731510" cy="594804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50" w:rsidRDefault="004C6B50">
      <w:r>
        <w:t xml:space="preserve">Open </w:t>
      </w:r>
      <w:proofErr w:type="spellStart"/>
      <w:r w:rsidR="00D67B05">
        <w:t>vpc</w:t>
      </w:r>
      <w:proofErr w:type="spellEnd"/>
      <w:r w:rsidR="00D67B05">
        <w:t xml:space="preserve"> security groups</w:t>
      </w:r>
    </w:p>
    <w:p w:rsidR="00D67B05" w:rsidRDefault="00D67B05">
      <w:r w:rsidRPr="00D67B05">
        <w:lastRenderedPageBreak/>
        <w:drawing>
          <wp:inline distT="0" distB="0" distL="0" distR="0" wp14:anchorId="50549C7F" wp14:editId="502B68F3">
            <wp:extent cx="5731510" cy="297497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05" w:rsidRDefault="00D67B05">
      <w:r>
        <w:t>Edit inbound rules-----------</w:t>
      </w:r>
    </w:p>
    <w:p w:rsidR="00D67B05" w:rsidRDefault="0065606C">
      <w:r w:rsidRPr="0065606C">
        <w:drawing>
          <wp:inline distT="0" distB="0" distL="0" distR="0" wp14:anchorId="25FE7239" wp14:editId="1BBCD419">
            <wp:extent cx="5731510" cy="3060700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B2" w:rsidRDefault="008C14B2"/>
    <w:sectPr w:rsidR="008C1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0E"/>
    <w:rsid w:val="000924A3"/>
    <w:rsid w:val="0012771E"/>
    <w:rsid w:val="001D75DC"/>
    <w:rsid w:val="00213E1D"/>
    <w:rsid w:val="00226E41"/>
    <w:rsid w:val="002A7444"/>
    <w:rsid w:val="002D1DAF"/>
    <w:rsid w:val="003273A2"/>
    <w:rsid w:val="004C6B50"/>
    <w:rsid w:val="005D2DA3"/>
    <w:rsid w:val="006009B9"/>
    <w:rsid w:val="00653A0F"/>
    <w:rsid w:val="0065606C"/>
    <w:rsid w:val="007C5C3E"/>
    <w:rsid w:val="008C14B2"/>
    <w:rsid w:val="00981FCC"/>
    <w:rsid w:val="009979F9"/>
    <w:rsid w:val="009B7A29"/>
    <w:rsid w:val="00A56AD6"/>
    <w:rsid w:val="00CD3CB8"/>
    <w:rsid w:val="00D57744"/>
    <w:rsid w:val="00D67B05"/>
    <w:rsid w:val="00DE6D0E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28D47-E6D6-481D-B519-2546A913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878C-FE52-4523-86AB-FB82F5E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BEI RUI</dc:creator>
  <cp:keywords/>
  <dc:description/>
  <cp:lastModifiedBy>OH BEI RUI</cp:lastModifiedBy>
  <cp:revision>1</cp:revision>
  <dcterms:created xsi:type="dcterms:W3CDTF">2023-03-21T07:21:00Z</dcterms:created>
  <dcterms:modified xsi:type="dcterms:W3CDTF">2023-03-30T10:29:00Z</dcterms:modified>
</cp:coreProperties>
</file>